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8F1DED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B2C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C743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7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6142A3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E31E4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ложение № 2 к подпрограмме 2 читать в новой редакции согласно приложению </w:t>
      </w:r>
      <w:r w:rsidRPr="00E31E4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№</w:t>
      </w:r>
      <w:r w:rsidR="00F048D0" w:rsidRPr="00E31E4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E31E4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1</w:t>
      </w:r>
      <w:r w:rsidRPr="00E31E4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D7A" w:rsidRDefault="00AB01FE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bookmarkEnd w:id="0"/>
    <w:p w:rsidR="0007546D" w:rsidRPr="00B33921" w:rsidRDefault="0007546D" w:rsidP="0007546D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31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D" w:rsidRPr="001C26EB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546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6C7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1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2020 № </w:t>
      </w:r>
      <w:r w:rsid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5</w:t>
      </w:r>
      <w:r w:rsidR="007E3F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</w:p>
    <w:p w:rsidR="0007546D" w:rsidRPr="007D621D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 w:rsidR="00E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0571" w:rsidRPr="007251FC" w:rsidRDefault="00E00571" w:rsidP="00E0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71" w:rsidRPr="007251FC" w:rsidRDefault="00E00571" w:rsidP="00E00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79"/>
        <w:gridCol w:w="645"/>
        <w:gridCol w:w="709"/>
        <w:gridCol w:w="1213"/>
        <w:gridCol w:w="773"/>
        <w:gridCol w:w="1145"/>
        <w:gridCol w:w="124"/>
        <w:gridCol w:w="1268"/>
        <w:gridCol w:w="1333"/>
        <w:gridCol w:w="1134"/>
        <w:gridCol w:w="2409"/>
      </w:tblGrid>
      <w:tr w:rsidR="00E00571" w:rsidRPr="007251FC" w:rsidTr="00B003D9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0571" w:rsidRPr="007251FC" w:rsidTr="00B003D9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E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4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1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аличии земельных участков для сдачи в аренду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информации о средней стоимости строительства 1м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й площади встроенных </w:t>
            </w:r>
            <w:proofErr w:type="gramStart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 пристроенных</w:t>
            </w:r>
            <w:proofErr w:type="gramEnd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для расчета арендной платы на текущий год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снование и определение К1, К2, К3, для взимания арендной платы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для постановки на кадастровый  учет </w:t>
            </w: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6C7430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6C7430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F512D0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0139AF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ка</w:t>
            </w:r>
            <w:proofErr w:type="gramEnd"/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7т.р;</w:t>
            </w:r>
          </w:p>
          <w:p w:rsidR="00E00571" w:rsidRPr="00F54104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т.р, </w:t>
            </w:r>
          </w:p>
          <w:p w:rsidR="00E00571" w:rsidRPr="00F512D0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имыш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т. р, </w:t>
            </w:r>
          </w:p>
          <w:p w:rsidR="00E00571" w:rsidRPr="00F54104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енский-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54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</w:p>
          <w:p w:rsidR="00E00571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р.</w:t>
            </w:r>
          </w:p>
          <w:p w:rsidR="000139AF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Учум – 78т.р</w:t>
            </w:r>
          </w:p>
          <w:p w:rsidR="006C7430" w:rsidRPr="00B92A6E" w:rsidRDefault="006C7430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E00571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ун</w:t>
            </w:r>
          </w:p>
        </w:tc>
      </w:tr>
    </w:tbl>
    <w:p w:rsidR="00E00571" w:rsidRPr="007251FC" w:rsidRDefault="00E00571" w:rsidP="00E00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46D" w:rsidSect="00AA3022">
      <w:pgSz w:w="16838" w:h="11906" w:orient="landscape"/>
      <w:pgMar w:top="851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A6" w:rsidRDefault="00CD2DA6" w:rsidP="009D6AFE">
      <w:pPr>
        <w:spacing w:after="0" w:line="240" w:lineRule="auto"/>
      </w:pPr>
      <w:r>
        <w:separator/>
      </w:r>
    </w:p>
  </w:endnote>
  <w:endnote w:type="continuationSeparator" w:id="0">
    <w:p w:rsidR="00CD2DA6" w:rsidRDefault="00CD2DA6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30" w:rsidRDefault="006C74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A6" w:rsidRDefault="00CD2DA6" w:rsidP="009D6AFE">
      <w:pPr>
        <w:spacing w:after="0" w:line="240" w:lineRule="auto"/>
      </w:pPr>
      <w:r>
        <w:separator/>
      </w:r>
    </w:p>
  </w:footnote>
  <w:footnote w:type="continuationSeparator" w:id="0">
    <w:p w:rsidR="00CD2DA6" w:rsidRDefault="00CD2DA6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324FD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61C"/>
    <w:rsid w:val="0047199B"/>
    <w:rsid w:val="00483740"/>
    <w:rsid w:val="004845F1"/>
    <w:rsid w:val="00484B42"/>
    <w:rsid w:val="00486048"/>
    <w:rsid w:val="0048760A"/>
    <w:rsid w:val="00487B67"/>
    <w:rsid w:val="00490DA5"/>
    <w:rsid w:val="004A5146"/>
    <w:rsid w:val="004B045F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B08"/>
    <w:rsid w:val="00554653"/>
    <w:rsid w:val="00554EAD"/>
    <w:rsid w:val="00562BF0"/>
    <w:rsid w:val="0056483B"/>
    <w:rsid w:val="0057052A"/>
    <w:rsid w:val="005828C8"/>
    <w:rsid w:val="00585E77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E3FE7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1DED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1D36"/>
    <w:rsid w:val="00CD1DEA"/>
    <w:rsid w:val="00CD2063"/>
    <w:rsid w:val="00CD2DA6"/>
    <w:rsid w:val="00CD31AA"/>
    <w:rsid w:val="00CD40F6"/>
    <w:rsid w:val="00CD7F0A"/>
    <w:rsid w:val="00CE004B"/>
    <w:rsid w:val="00CE60C3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5C08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4615"/>
    <w:rsid w:val="00E064F3"/>
    <w:rsid w:val="00E07D1E"/>
    <w:rsid w:val="00E144AB"/>
    <w:rsid w:val="00E217BA"/>
    <w:rsid w:val="00E235E4"/>
    <w:rsid w:val="00E2465E"/>
    <w:rsid w:val="00E30DC1"/>
    <w:rsid w:val="00E30F83"/>
    <w:rsid w:val="00E31E4C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2525"/>
    <w:rsid w:val="00E757BD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DEBF4-47C7-4AEC-B0B7-CD15B53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0722-40BF-4993-A84B-09C62D06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0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64</cp:revision>
  <cp:lastPrinted>2020-11-25T04:35:00Z</cp:lastPrinted>
  <dcterms:created xsi:type="dcterms:W3CDTF">2016-06-14T00:25:00Z</dcterms:created>
  <dcterms:modified xsi:type="dcterms:W3CDTF">2020-11-25T04:36:00Z</dcterms:modified>
</cp:coreProperties>
</file>